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1A" w:rsidRPr="009D613A" w:rsidRDefault="00BF3C1A" w:rsidP="007A77FA">
      <w:pPr>
        <w:jc w:val="both"/>
      </w:pPr>
    </w:p>
    <w:p w:rsidR="00BF3C1A" w:rsidRDefault="00BF3C1A" w:rsidP="007A77FA">
      <w:pPr>
        <w:jc w:val="both"/>
      </w:pPr>
    </w:p>
    <w:p w:rsidR="008942A9" w:rsidRDefault="008942A9" w:rsidP="007A77FA">
      <w:pPr>
        <w:jc w:val="both"/>
      </w:pPr>
    </w:p>
    <w:p w:rsidR="008942A9" w:rsidRPr="00461116" w:rsidRDefault="008942A9" w:rsidP="008942A9">
      <w:pPr>
        <w:spacing w:before="120"/>
        <w:ind w:right="-57"/>
        <w:jc w:val="both"/>
        <w:rPr>
          <w:color w:val="000000"/>
        </w:rPr>
      </w:pPr>
      <w:r w:rsidRPr="00461116">
        <w:t xml:space="preserve">L’anno 2014, il giorno </w:t>
      </w:r>
      <w:r>
        <w:t>4</w:t>
      </w:r>
      <w:r w:rsidRPr="00461116">
        <w:t xml:space="preserve"> del mese di marzo,  presso lo studio del Direttore di Dipartimento di Scienze dell’Ambiente, della Sicurezza, del Territorio e degli Alimenti e della Salute, sito nel blocco A piano terra della ex Facoltà di Scienze,  alle ore </w:t>
      </w:r>
      <w:r>
        <w:t>8</w:t>
      </w:r>
      <w:r w:rsidRPr="00461116">
        <w:t>:</w:t>
      </w:r>
      <w:r>
        <w:t>30</w:t>
      </w:r>
      <w:r w:rsidRPr="00461116">
        <w:t xml:space="preserve"> si è riunita la Commissione per valutare le istanze presentate nell’ambito della Ricognizione Interna e Valutazione Comparativa  per n. 6 contratti  </w:t>
      </w:r>
      <w:proofErr w:type="spellStart"/>
      <w:r w:rsidRPr="00461116">
        <w:t>CO.CO.CO.</w:t>
      </w:r>
      <w:proofErr w:type="spellEnd"/>
      <w:r w:rsidRPr="00461116">
        <w:t>, nell’ambito del progetto di ricerca dal titolo “Tecnologie e materiali anticontraffazione e applicazioni nano tecnologiche per l’autenticazione e la tutela delle produzioni agro-alimentari di eccellenza” dell’Università di Messina progetto PON01_00636</w:t>
      </w:r>
      <w:r w:rsidRPr="00461116">
        <w:rPr>
          <w:rFonts w:ascii="Arial" w:hAnsi="Arial"/>
        </w:rPr>
        <w:t xml:space="preserve"> </w:t>
      </w:r>
      <w:r w:rsidRPr="00461116">
        <w:rPr>
          <w:color w:val="000000"/>
        </w:rPr>
        <w:t>procedura comparativa per titoli volta ad accertare contestualmente la disponibilità all’interno dell’Ateneo delle seguenti unità di personale:</w:t>
      </w:r>
    </w:p>
    <w:p w:rsidR="008942A9" w:rsidRPr="00461116" w:rsidRDefault="008942A9" w:rsidP="008942A9">
      <w:pPr>
        <w:autoSpaceDE w:val="0"/>
        <w:autoSpaceDN w:val="0"/>
        <w:adjustRightInd w:val="0"/>
        <w:jc w:val="both"/>
        <w:rPr>
          <w:color w:val="000000"/>
        </w:rPr>
      </w:pPr>
      <w:r w:rsidRPr="00461116">
        <w:rPr>
          <w:color w:val="000000"/>
        </w:rPr>
        <w:t xml:space="preserve">N 2 figure  professionali per “Collaboratore nello sviluppo di metodi </w:t>
      </w:r>
      <w:proofErr w:type="spellStart"/>
      <w:r w:rsidRPr="00461116">
        <w:rPr>
          <w:color w:val="000000"/>
        </w:rPr>
        <w:t>gascromatografici</w:t>
      </w:r>
      <w:proofErr w:type="spellEnd"/>
      <w:r w:rsidRPr="00461116">
        <w:rPr>
          <w:color w:val="000000"/>
        </w:rPr>
        <w:t xml:space="preserve"> ed esecuzione di analisi chimico-fisiche  in campioni di origine vegetali” (</w:t>
      </w:r>
      <w:r w:rsidRPr="00461116">
        <w:rPr>
          <w:b/>
          <w:color w:val="000000"/>
        </w:rPr>
        <w:t>denominata figura A</w:t>
      </w:r>
      <w:r w:rsidRPr="00461116">
        <w:rPr>
          <w:color w:val="000000"/>
        </w:rPr>
        <w:t xml:space="preserve">)  </w:t>
      </w:r>
    </w:p>
    <w:p w:rsidR="008942A9" w:rsidRPr="00461116" w:rsidRDefault="008942A9" w:rsidP="008942A9">
      <w:pPr>
        <w:autoSpaceDE w:val="0"/>
        <w:autoSpaceDN w:val="0"/>
        <w:adjustRightInd w:val="0"/>
        <w:jc w:val="both"/>
        <w:rPr>
          <w:color w:val="000000"/>
        </w:rPr>
      </w:pPr>
      <w:r w:rsidRPr="00461116">
        <w:rPr>
          <w:color w:val="000000"/>
        </w:rPr>
        <w:t>N 3 figure  professionali per “Collaboratore nello sviluppo di ed esecuzione di analisi chimico-fisiche  ed elaborazione dei dati  in campioni  di origine vegetali” (</w:t>
      </w:r>
      <w:r w:rsidRPr="00461116">
        <w:rPr>
          <w:b/>
          <w:color w:val="000000"/>
        </w:rPr>
        <w:t>denominata figura B</w:t>
      </w:r>
      <w:r w:rsidRPr="00461116">
        <w:rPr>
          <w:color w:val="000000"/>
        </w:rPr>
        <w:t xml:space="preserve">)  </w:t>
      </w:r>
    </w:p>
    <w:p w:rsidR="008942A9" w:rsidRPr="00461116" w:rsidRDefault="008942A9" w:rsidP="008942A9">
      <w:pPr>
        <w:autoSpaceDE w:val="0"/>
        <w:autoSpaceDN w:val="0"/>
        <w:adjustRightInd w:val="0"/>
        <w:jc w:val="both"/>
        <w:rPr>
          <w:color w:val="000000"/>
        </w:rPr>
      </w:pPr>
      <w:r w:rsidRPr="00461116">
        <w:rPr>
          <w:color w:val="000000"/>
        </w:rPr>
        <w:t>N 1  figura professionale per “Collaboratore per stesura  atti e divulgazione dei risultati presso le aziende e la comunità scientifica”(</w:t>
      </w:r>
      <w:r w:rsidRPr="00461116">
        <w:rPr>
          <w:b/>
          <w:color w:val="000000"/>
        </w:rPr>
        <w:t>denominata figura C</w:t>
      </w:r>
      <w:r w:rsidRPr="00461116">
        <w:rPr>
          <w:color w:val="000000"/>
        </w:rPr>
        <w:t>)</w:t>
      </w:r>
    </w:p>
    <w:p w:rsidR="008942A9" w:rsidRPr="00461116" w:rsidRDefault="008942A9" w:rsidP="008942A9"/>
    <w:p w:rsidR="008942A9" w:rsidRPr="00461116" w:rsidRDefault="008942A9" w:rsidP="008942A9"/>
    <w:p w:rsidR="008942A9" w:rsidRPr="00461116" w:rsidRDefault="008942A9" w:rsidP="008942A9"/>
    <w:tbl>
      <w:tblPr>
        <w:tblW w:w="8803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5"/>
        <w:gridCol w:w="2075"/>
        <w:gridCol w:w="1559"/>
        <w:gridCol w:w="1417"/>
        <w:gridCol w:w="1417"/>
      </w:tblGrid>
      <w:tr w:rsidR="008942A9" w:rsidTr="0020795B">
        <w:trPr>
          <w:gridAfter w:val="1"/>
          <w:wAfter w:w="1417" w:type="dxa"/>
          <w:trHeight w:val="89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6A3B9B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3B9B">
              <w:rPr>
                <w:rFonts w:ascii="Arial" w:hAnsi="Arial" w:cs="Arial"/>
                <w:b/>
                <w:bCs/>
                <w:sz w:val="20"/>
              </w:rPr>
              <w:t>NOMINATIV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Figura 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2A9" w:rsidRPr="006A3B9B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3B9B">
              <w:rPr>
                <w:rFonts w:ascii="Arial" w:hAnsi="Arial" w:cs="Arial"/>
                <w:b/>
                <w:bCs/>
                <w:sz w:val="20"/>
              </w:rPr>
              <w:t xml:space="preserve">DATA </w:t>
            </w:r>
            <w:proofErr w:type="spellStart"/>
            <w:r w:rsidRPr="006A3B9B">
              <w:rPr>
                <w:rFonts w:ascii="Arial" w:hAnsi="Arial" w:cs="Arial"/>
                <w:b/>
                <w:bCs/>
                <w:sz w:val="20"/>
              </w:rPr>
              <w:t>DI</w:t>
            </w:r>
            <w:proofErr w:type="spellEnd"/>
            <w:r w:rsidRPr="006A3B9B">
              <w:rPr>
                <w:rFonts w:ascii="Arial" w:hAnsi="Arial" w:cs="Arial"/>
                <w:b/>
                <w:bCs/>
                <w:sz w:val="20"/>
              </w:rPr>
              <w:t xml:space="preserve"> NASCI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2A9" w:rsidRPr="006A3B9B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3B9B">
              <w:rPr>
                <w:rFonts w:ascii="Arial" w:hAnsi="Arial" w:cs="Arial"/>
                <w:b/>
                <w:bCs/>
                <w:sz w:val="20"/>
              </w:rPr>
              <w:t>PUNTEGGI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ITOLI</w:t>
            </w:r>
          </w:p>
        </w:tc>
      </w:tr>
      <w:tr w:rsidR="008942A9" w:rsidRPr="00425354" w:rsidTr="0020795B">
        <w:trPr>
          <w:gridAfter w:val="1"/>
          <w:wAfter w:w="1417" w:type="dxa"/>
          <w:trHeight w:val="28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POCCHIANO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ENTINA</w:t>
            </w:r>
            <w:r w:rsidRPr="0042535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IUS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 w:rsidRPr="00425354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2</w:t>
            </w:r>
            <w:r w:rsidRPr="00425354">
              <w:rPr>
                <w:rFonts w:ascii="Arial" w:hAnsi="Arial" w:cs="Arial"/>
                <w:sz w:val="20"/>
              </w:rPr>
              <w:t>/19</w:t>
            </w:r>
            <w:r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8942A9" w:rsidRPr="00425354" w:rsidTr="0020795B">
        <w:trPr>
          <w:gridAfter w:val="1"/>
          <w:wAfter w:w="1417" w:type="dxa"/>
          <w:trHeight w:val="28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IACOBELLO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U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Pr="00425354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2</w:t>
            </w:r>
            <w:r w:rsidRPr="00425354">
              <w:rPr>
                <w:rFonts w:ascii="Arial" w:hAnsi="Arial" w:cs="Arial"/>
                <w:sz w:val="20"/>
              </w:rPr>
              <w:t>/19</w:t>
            </w:r>
            <w:r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8942A9" w:rsidRPr="00425354" w:rsidTr="0020795B">
        <w:trPr>
          <w:gridAfter w:val="1"/>
          <w:wAfter w:w="1417" w:type="dxa"/>
          <w:trHeight w:val="28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ZZA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ESS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  <w:r w:rsidRPr="00425354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4</w:t>
            </w:r>
            <w:r w:rsidRPr="00425354">
              <w:rPr>
                <w:rFonts w:ascii="Arial" w:hAnsi="Arial" w:cs="Arial"/>
                <w:sz w:val="20"/>
              </w:rPr>
              <w:t>/19</w:t>
            </w:r>
            <w:r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8942A9" w:rsidRPr="00425354" w:rsidTr="0020795B">
        <w:trPr>
          <w:gridAfter w:val="1"/>
          <w:wAfter w:w="1417" w:type="dxa"/>
          <w:trHeight w:val="28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IMARCHI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U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Pr="00425354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0</w:t>
            </w:r>
            <w:r w:rsidRPr="00425354">
              <w:rPr>
                <w:rFonts w:ascii="Arial" w:hAnsi="Arial" w:cs="Arial"/>
                <w:sz w:val="20"/>
              </w:rPr>
              <w:t>/19</w:t>
            </w:r>
            <w:r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8942A9" w:rsidRPr="00425354" w:rsidTr="0020795B">
        <w:trPr>
          <w:gridAfter w:val="1"/>
          <w:wAfter w:w="1417" w:type="dxa"/>
          <w:trHeight w:val="28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8B12CE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8B12CE">
              <w:rPr>
                <w:rFonts w:ascii="Arial" w:hAnsi="Arial" w:cs="Arial"/>
                <w:b/>
                <w:sz w:val="20"/>
              </w:rPr>
              <w:t>NOMINATIVO Figura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 w:rsidRPr="006A3B9B">
              <w:rPr>
                <w:rFonts w:ascii="Arial" w:hAnsi="Arial" w:cs="Arial"/>
                <w:b/>
                <w:bCs/>
                <w:sz w:val="20"/>
              </w:rPr>
              <w:t xml:space="preserve">DATA </w:t>
            </w:r>
            <w:proofErr w:type="spellStart"/>
            <w:r w:rsidRPr="006A3B9B">
              <w:rPr>
                <w:rFonts w:ascii="Arial" w:hAnsi="Arial" w:cs="Arial"/>
                <w:b/>
                <w:bCs/>
                <w:sz w:val="20"/>
              </w:rPr>
              <w:t>DI</w:t>
            </w:r>
            <w:proofErr w:type="spellEnd"/>
            <w:r w:rsidRPr="006A3B9B">
              <w:rPr>
                <w:rFonts w:ascii="Arial" w:hAnsi="Arial" w:cs="Arial"/>
                <w:b/>
                <w:bCs/>
                <w:sz w:val="20"/>
              </w:rPr>
              <w:t xml:space="preserve"> NASC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 w:rsidRPr="006A3B9B">
              <w:rPr>
                <w:rFonts w:ascii="Arial" w:hAnsi="Arial" w:cs="Arial"/>
                <w:b/>
                <w:bCs/>
                <w:sz w:val="20"/>
              </w:rPr>
              <w:t>PUNTEGGI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ITOLI</w:t>
            </w:r>
          </w:p>
        </w:tc>
      </w:tr>
      <w:tr w:rsidR="008942A9" w:rsidRPr="00425354" w:rsidTr="0020795B">
        <w:trPr>
          <w:trHeight w:val="28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DE7959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 w:rsidRPr="00DE7959">
              <w:rPr>
                <w:rFonts w:ascii="Arial" w:hAnsi="Arial" w:cs="Arial"/>
                <w:sz w:val="20"/>
              </w:rPr>
              <w:t xml:space="preserve">BARTOLOMEO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DE7959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 w:rsidRPr="00DE7959">
              <w:rPr>
                <w:rFonts w:ascii="Arial" w:hAnsi="Arial" w:cs="Arial"/>
                <w:sz w:val="20"/>
              </w:rPr>
              <w:t>GIOVAN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DE7959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 w:rsidRPr="00DE7959">
              <w:rPr>
                <w:rFonts w:ascii="Arial" w:hAnsi="Arial" w:cs="Arial"/>
                <w:sz w:val="20"/>
              </w:rPr>
              <w:t>04/07/1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DE7959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 w:rsidRPr="00DE7959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8942A9" w:rsidRPr="000251BF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8942A9" w:rsidRPr="00425354" w:rsidTr="0020795B">
        <w:trPr>
          <w:gridAfter w:val="1"/>
          <w:wAfter w:w="1417" w:type="dxa"/>
          <w:trHeight w:val="28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DE7959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 w:rsidRPr="00DE7959">
              <w:rPr>
                <w:rFonts w:ascii="Arial" w:hAnsi="Arial" w:cs="Arial"/>
                <w:sz w:val="20"/>
              </w:rPr>
              <w:t xml:space="preserve">CAPILLO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DE7959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 w:rsidRPr="00DE7959">
              <w:rPr>
                <w:rFonts w:ascii="Arial" w:hAnsi="Arial" w:cs="Arial"/>
                <w:sz w:val="20"/>
              </w:rPr>
              <w:t>GIO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DE7959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 w:rsidRPr="00DE7959">
              <w:rPr>
                <w:rFonts w:ascii="Arial" w:hAnsi="Arial" w:cs="Arial"/>
                <w:sz w:val="20"/>
              </w:rPr>
              <w:t>26/09/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DE7959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8942A9" w:rsidRPr="00425354" w:rsidTr="0020795B">
        <w:trPr>
          <w:gridAfter w:val="1"/>
          <w:wAfter w:w="1417" w:type="dxa"/>
          <w:trHeight w:val="28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DE7959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 w:rsidRPr="00DE7959">
              <w:rPr>
                <w:rFonts w:ascii="Arial" w:hAnsi="Arial" w:cs="Arial"/>
                <w:sz w:val="20"/>
              </w:rPr>
              <w:t>CASAL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DE7959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 w:rsidRPr="00DE7959">
              <w:rPr>
                <w:rFonts w:ascii="Arial" w:hAnsi="Arial" w:cs="Arial"/>
                <w:sz w:val="20"/>
              </w:rPr>
              <w:t>KATIA ERMI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DE7959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 w:rsidRPr="00DE7959">
              <w:rPr>
                <w:rFonts w:ascii="Arial" w:hAnsi="Arial" w:cs="Arial"/>
                <w:sz w:val="20"/>
              </w:rPr>
              <w:t>11/08/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DE7959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8942A9" w:rsidRPr="00425354" w:rsidTr="0020795B">
        <w:trPr>
          <w:gridAfter w:val="1"/>
          <w:wAfter w:w="1417" w:type="dxa"/>
          <w:trHeight w:val="28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IACOBELLO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U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Pr="00425354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2</w:t>
            </w:r>
            <w:r w:rsidRPr="00425354">
              <w:rPr>
                <w:rFonts w:ascii="Arial" w:hAnsi="Arial" w:cs="Arial"/>
                <w:sz w:val="20"/>
              </w:rPr>
              <w:t>/19</w:t>
            </w:r>
            <w:r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8942A9" w:rsidRPr="00425354" w:rsidTr="0020795B">
        <w:trPr>
          <w:gridAfter w:val="1"/>
          <w:wAfter w:w="1417" w:type="dxa"/>
          <w:trHeight w:val="28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IMARCHI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U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Pr="00425354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0</w:t>
            </w:r>
            <w:r w:rsidRPr="00425354">
              <w:rPr>
                <w:rFonts w:ascii="Arial" w:hAnsi="Arial" w:cs="Arial"/>
                <w:sz w:val="20"/>
              </w:rPr>
              <w:t>/19</w:t>
            </w:r>
            <w:r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8942A9" w:rsidRPr="00425354" w:rsidTr="0020795B">
        <w:trPr>
          <w:gridAfter w:val="1"/>
          <w:wAfter w:w="1417" w:type="dxa"/>
          <w:trHeight w:val="28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 w:rsidRPr="008B12CE">
              <w:rPr>
                <w:rFonts w:ascii="Arial" w:hAnsi="Arial" w:cs="Arial"/>
                <w:b/>
                <w:sz w:val="20"/>
              </w:rPr>
              <w:t xml:space="preserve">NOMINATIVO Figura </w:t>
            </w:r>
            <w:r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 w:rsidRPr="006A3B9B">
              <w:rPr>
                <w:rFonts w:ascii="Arial" w:hAnsi="Arial" w:cs="Arial"/>
                <w:b/>
                <w:bCs/>
                <w:sz w:val="20"/>
              </w:rPr>
              <w:t xml:space="preserve">DATA </w:t>
            </w:r>
            <w:proofErr w:type="spellStart"/>
            <w:r w:rsidRPr="006A3B9B">
              <w:rPr>
                <w:rFonts w:ascii="Arial" w:hAnsi="Arial" w:cs="Arial"/>
                <w:b/>
                <w:bCs/>
                <w:sz w:val="20"/>
              </w:rPr>
              <w:t>DI</w:t>
            </w:r>
            <w:proofErr w:type="spellEnd"/>
            <w:r w:rsidRPr="006A3B9B">
              <w:rPr>
                <w:rFonts w:ascii="Arial" w:hAnsi="Arial" w:cs="Arial"/>
                <w:b/>
                <w:bCs/>
                <w:sz w:val="20"/>
              </w:rPr>
              <w:t xml:space="preserve"> NASC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 w:rsidRPr="006A3B9B">
              <w:rPr>
                <w:rFonts w:ascii="Arial" w:hAnsi="Arial" w:cs="Arial"/>
                <w:b/>
                <w:bCs/>
                <w:sz w:val="20"/>
              </w:rPr>
              <w:t>PUNTEGGI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ITOLI</w:t>
            </w:r>
          </w:p>
        </w:tc>
      </w:tr>
      <w:tr w:rsidR="008942A9" w:rsidRPr="00425354" w:rsidTr="0020795B">
        <w:trPr>
          <w:gridAfter w:val="1"/>
          <w:wAfter w:w="1417" w:type="dxa"/>
          <w:trHeight w:val="28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DE7959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 w:rsidRPr="00DE7959">
              <w:rPr>
                <w:rFonts w:ascii="Arial" w:hAnsi="Arial" w:cs="Arial"/>
                <w:sz w:val="20"/>
              </w:rPr>
              <w:t>BASIL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DE7959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 w:rsidRPr="00DE7959">
              <w:rPr>
                <w:rFonts w:ascii="Arial" w:hAnsi="Arial" w:cs="Arial"/>
                <w:sz w:val="20"/>
              </w:rPr>
              <w:t>MARIACONCET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DE7959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 w:rsidRPr="00DE7959">
              <w:rPr>
                <w:rFonts w:ascii="Arial" w:hAnsi="Arial" w:cs="Arial"/>
                <w:sz w:val="20"/>
              </w:rPr>
              <w:t>25/03/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DE7959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</w:tr>
      <w:tr w:rsidR="008942A9" w:rsidRPr="00425354" w:rsidTr="0020795B">
        <w:trPr>
          <w:gridAfter w:val="1"/>
          <w:wAfter w:w="1417" w:type="dxa"/>
          <w:trHeight w:val="28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ABRES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DE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/08/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8942A9" w:rsidRPr="00425354" w:rsidTr="0020795B">
        <w:trPr>
          <w:gridAfter w:val="1"/>
          <w:wAfter w:w="1417" w:type="dxa"/>
          <w:trHeight w:val="28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SCENTI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LOT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3/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8942A9" w:rsidRPr="00425354" w:rsidTr="0020795B">
        <w:trPr>
          <w:gridAfter w:val="1"/>
          <w:wAfter w:w="1417" w:type="dxa"/>
          <w:trHeight w:val="28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ELLA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EN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/10/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2A9" w:rsidRPr="00425354" w:rsidRDefault="008942A9" w:rsidP="008942A9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</w:tbl>
    <w:p w:rsidR="008942A9" w:rsidRDefault="008942A9" w:rsidP="008942A9">
      <w:pPr>
        <w:pStyle w:val="Nessunaspaziatura1"/>
        <w:tabs>
          <w:tab w:val="left" w:pos="9214"/>
        </w:tabs>
        <w:jc w:val="both"/>
        <w:rPr>
          <w:rFonts w:ascii="Times New Roman" w:hAnsi="Times New Roman"/>
          <w:sz w:val="24"/>
          <w:szCs w:val="24"/>
        </w:rPr>
      </w:pPr>
    </w:p>
    <w:p w:rsidR="008942A9" w:rsidRDefault="008942A9" w:rsidP="008942A9">
      <w:pPr>
        <w:pStyle w:val="Nessunaspaziatura1"/>
        <w:jc w:val="both"/>
        <w:rPr>
          <w:rFonts w:ascii="Times New Roman" w:hAnsi="Times New Roman"/>
          <w:sz w:val="24"/>
          <w:szCs w:val="24"/>
        </w:rPr>
      </w:pPr>
    </w:p>
    <w:p w:rsidR="008942A9" w:rsidRDefault="008942A9" w:rsidP="008942A9">
      <w:pPr>
        <w:pStyle w:val="Nessunaspaziatur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ommissione decide di effettuare la prova orale ai candidati ammessi il giorno 07/03/2014 alle ore 15:30  presso l’aula sita al piano terra adiacente allo studio del prof. Giacomo </w:t>
      </w:r>
      <w:proofErr w:type="spellStart"/>
      <w:r>
        <w:rPr>
          <w:rFonts w:ascii="Times New Roman" w:hAnsi="Times New Roman"/>
          <w:sz w:val="24"/>
          <w:szCs w:val="24"/>
        </w:rPr>
        <w:t>Dug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942A9" w:rsidRDefault="008942A9" w:rsidP="008942A9">
      <w:pPr>
        <w:pStyle w:val="Nessunaspaziatur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data di esami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verrà pubblicata sul sito di Ateneo. La Commissione si aggiorna al 7 marzo 2014. </w:t>
      </w:r>
    </w:p>
    <w:p w:rsidR="008942A9" w:rsidRDefault="008942A9" w:rsidP="008942A9">
      <w:pPr>
        <w:pStyle w:val="Nessunaspaziatura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tto approvato e sottoscritto. </w:t>
      </w:r>
    </w:p>
    <w:p w:rsidR="008942A9" w:rsidRPr="00461116" w:rsidRDefault="008942A9" w:rsidP="008942A9"/>
    <w:p w:rsidR="008942A9" w:rsidRPr="00461116" w:rsidRDefault="008942A9" w:rsidP="008942A9"/>
    <w:p w:rsidR="008942A9" w:rsidRDefault="008942A9" w:rsidP="008942A9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OMMISSIONE</w:t>
      </w:r>
    </w:p>
    <w:p w:rsidR="008942A9" w:rsidRDefault="008942A9" w:rsidP="008942A9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942A9" w:rsidRDefault="008942A9" w:rsidP="008942A9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Presidente della Commissione: F.to prof. Giacomo </w:t>
      </w:r>
      <w:proofErr w:type="spellStart"/>
      <w:r>
        <w:rPr>
          <w:rFonts w:ascii="Times New Roman" w:hAnsi="Times New Roman"/>
          <w:sz w:val="24"/>
          <w:szCs w:val="24"/>
        </w:rPr>
        <w:t>Dugo</w:t>
      </w:r>
      <w:proofErr w:type="spellEnd"/>
    </w:p>
    <w:p w:rsidR="008942A9" w:rsidRDefault="008942A9" w:rsidP="008942A9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942A9" w:rsidRDefault="008942A9" w:rsidP="008942A9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onente della Commissione: F.to prof. Maria Alfa</w:t>
      </w:r>
    </w:p>
    <w:p w:rsidR="008942A9" w:rsidRDefault="008942A9" w:rsidP="008942A9">
      <w:pPr>
        <w:pStyle w:val="Nessunaspaziatu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942A9" w:rsidRDefault="008942A9" w:rsidP="008942A9"/>
    <w:p w:rsidR="008942A9" w:rsidRPr="009D613A" w:rsidRDefault="008942A9" w:rsidP="008942A9">
      <w:pPr>
        <w:jc w:val="both"/>
      </w:pPr>
      <w:r w:rsidRPr="00461116">
        <w:t xml:space="preserve">Componente e Segretario della Commissione: </w:t>
      </w:r>
      <w:r>
        <w:t xml:space="preserve">F.to </w:t>
      </w:r>
      <w:r w:rsidRPr="00461116">
        <w:t xml:space="preserve">prof. Simona </w:t>
      </w:r>
      <w:proofErr w:type="spellStart"/>
      <w:r w:rsidRPr="00461116">
        <w:t>Pergolizzi</w:t>
      </w:r>
      <w:proofErr w:type="spellEnd"/>
    </w:p>
    <w:sectPr w:rsidR="008942A9" w:rsidRPr="009D613A" w:rsidSect="00C27D5F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C34" w:rsidRDefault="00503C34" w:rsidP="005073AA">
      <w:r>
        <w:separator/>
      </w:r>
    </w:p>
  </w:endnote>
  <w:endnote w:type="continuationSeparator" w:id="0">
    <w:p w:rsidR="00503C34" w:rsidRDefault="00503C34" w:rsidP="00507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2B" w:rsidRPr="00764BE4" w:rsidRDefault="00E6552B" w:rsidP="00E6552B">
    <w:pPr>
      <w:pStyle w:val="Pidipagina"/>
      <w:jc w:val="center"/>
      <w:rPr>
        <w:rFonts w:ascii="Cambria" w:hAnsi="Cambria"/>
        <w:b/>
        <w:i/>
        <w:sz w:val="18"/>
        <w:szCs w:val="16"/>
      </w:rPr>
    </w:pPr>
    <w:proofErr w:type="spellStart"/>
    <w:r w:rsidRPr="00764BE4">
      <w:rPr>
        <w:rFonts w:ascii="Cambria" w:hAnsi="Cambria"/>
        <w:b/>
        <w:i/>
        <w:sz w:val="18"/>
        <w:szCs w:val="16"/>
      </w:rPr>
      <w:t>C.A.R.E.C.I.</w:t>
    </w:r>
    <w:proofErr w:type="spellEnd"/>
    <w:r w:rsidRPr="00764BE4">
      <w:rPr>
        <w:rFonts w:ascii="Cambria" w:hAnsi="Cambria"/>
        <w:b/>
        <w:i/>
        <w:sz w:val="18"/>
        <w:szCs w:val="16"/>
      </w:rPr>
      <w:t xml:space="preserve"> - Centro Attrazione Risorse Esterne e Creazione d’Impresa</w:t>
    </w:r>
  </w:p>
  <w:p w:rsidR="00E6552B" w:rsidRPr="00CF164E" w:rsidRDefault="00E6552B" w:rsidP="00E6552B">
    <w:pPr>
      <w:pStyle w:val="Pidipagina"/>
      <w:jc w:val="center"/>
      <w:rPr>
        <w:rFonts w:ascii="Cambria" w:hAnsi="Cambria"/>
        <w:i/>
        <w:sz w:val="14"/>
        <w:szCs w:val="14"/>
      </w:rPr>
    </w:pPr>
    <w:r w:rsidRPr="00CF164E">
      <w:rPr>
        <w:rFonts w:ascii="Cambria" w:hAnsi="Cambria"/>
        <w:b/>
        <w:i/>
        <w:sz w:val="14"/>
        <w:szCs w:val="14"/>
      </w:rPr>
      <w:t>Area Servizi Amministrativi di Gestione e di Coordinamento</w:t>
    </w:r>
    <w:r w:rsidRPr="00CF164E">
      <w:rPr>
        <w:rFonts w:ascii="Cambria" w:hAnsi="Cambria"/>
        <w:i/>
        <w:sz w:val="14"/>
        <w:szCs w:val="14"/>
      </w:rPr>
      <w:t xml:space="preserve"> - Avv. </w:t>
    </w:r>
    <w:proofErr w:type="spellStart"/>
    <w:r w:rsidRPr="00CF164E">
      <w:rPr>
        <w:rFonts w:ascii="Cambria" w:hAnsi="Cambria"/>
        <w:i/>
        <w:sz w:val="14"/>
        <w:szCs w:val="14"/>
      </w:rPr>
      <w:t>Consuelo</w:t>
    </w:r>
    <w:proofErr w:type="spellEnd"/>
    <w:r w:rsidRPr="00CF164E">
      <w:rPr>
        <w:rFonts w:ascii="Cambria" w:hAnsi="Cambria"/>
        <w:i/>
        <w:sz w:val="14"/>
        <w:szCs w:val="14"/>
      </w:rPr>
      <w:t xml:space="preserve"> Votano</w:t>
    </w:r>
  </w:p>
  <w:p w:rsidR="00E6552B" w:rsidRPr="00CF164E" w:rsidRDefault="00E6552B" w:rsidP="00E6552B">
    <w:pPr>
      <w:pStyle w:val="Pidipagina"/>
      <w:jc w:val="center"/>
      <w:rPr>
        <w:rFonts w:ascii="Cambria" w:hAnsi="Cambria"/>
        <w:b/>
        <w:i/>
        <w:sz w:val="14"/>
        <w:szCs w:val="14"/>
      </w:rPr>
    </w:pPr>
    <w:r w:rsidRPr="00CF164E">
      <w:rPr>
        <w:rFonts w:ascii="Cambria" w:hAnsi="Cambria"/>
        <w:b/>
        <w:i/>
        <w:sz w:val="14"/>
        <w:szCs w:val="14"/>
      </w:rPr>
      <w:t xml:space="preserve">Settore </w:t>
    </w:r>
    <w:proofErr w:type="spellStart"/>
    <w:r w:rsidRPr="00764BE4">
      <w:rPr>
        <w:rFonts w:ascii="Cambria" w:hAnsi="Cambria"/>
        <w:b/>
        <w:i/>
        <w:sz w:val="14"/>
        <w:szCs w:val="14"/>
      </w:rPr>
      <w:t>Settore</w:t>
    </w:r>
    <w:proofErr w:type="spellEnd"/>
    <w:r w:rsidRPr="00764BE4">
      <w:rPr>
        <w:rFonts w:ascii="Cambria" w:hAnsi="Cambria"/>
        <w:b/>
        <w:i/>
        <w:sz w:val="14"/>
        <w:szCs w:val="14"/>
      </w:rPr>
      <w:t xml:space="preserve"> Supporto legale appalti e convenzioni</w:t>
    </w:r>
    <w:r w:rsidRPr="00CF164E">
      <w:rPr>
        <w:rFonts w:ascii="Cambria" w:hAnsi="Cambria"/>
        <w:i/>
        <w:sz w:val="14"/>
        <w:szCs w:val="14"/>
      </w:rPr>
      <w:t>– Dott</w:t>
    </w:r>
    <w:r>
      <w:rPr>
        <w:rFonts w:ascii="Cambria" w:hAnsi="Cambria"/>
        <w:i/>
        <w:sz w:val="14"/>
        <w:szCs w:val="14"/>
      </w:rPr>
      <w:t xml:space="preserve">. Luciano </w:t>
    </w:r>
    <w:proofErr w:type="spellStart"/>
    <w:r>
      <w:rPr>
        <w:rFonts w:ascii="Cambria" w:hAnsi="Cambria"/>
        <w:i/>
        <w:sz w:val="14"/>
        <w:szCs w:val="14"/>
      </w:rPr>
      <w:t>Giovinazzo</w:t>
    </w:r>
    <w:proofErr w:type="spellEnd"/>
    <w:r>
      <w:rPr>
        <w:rFonts w:ascii="Cambria" w:hAnsi="Cambria"/>
        <w:i/>
        <w:sz w:val="14"/>
        <w:szCs w:val="14"/>
      </w:rPr>
      <w:t xml:space="preserve"> </w:t>
    </w:r>
    <w:r w:rsidRPr="00CF164E">
      <w:rPr>
        <w:rFonts w:ascii="Cambria" w:hAnsi="Cambria"/>
        <w:i/>
        <w:sz w:val="14"/>
        <w:szCs w:val="14"/>
      </w:rPr>
      <w:t xml:space="preserve">- </w:t>
    </w:r>
    <w:r w:rsidRPr="00CF164E">
      <w:rPr>
        <w:rFonts w:ascii="Cambria" w:hAnsi="Cambria"/>
        <w:i/>
        <w:sz w:val="14"/>
        <w:szCs w:val="14"/>
      </w:rPr>
      <w:sym w:font="Wingdings 2" w:char="F027"/>
    </w:r>
    <w:r w:rsidRPr="00CF164E">
      <w:rPr>
        <w:rFonts w:ascii="Cambria" w:hAnsi="Cambria"/>
        <w:i/>
        <w:sz w:val="14"/>
        <w:szCs w:val="14"/>
      </w:rPr>
      <w:t xml:space="preserve"> 090 676 8</w:t>
    </w:r>
    <w:r>
      <w:rPr>
        <w:rFonts w:ascii="Cambria" w:hAnsi="Cambria"/>
        <w:i/>
        <w:sz w:val="14"/>
        <w:szCs w:val="14"/>
      </w:rPr>
      <w:t>270</w:t>
    </w:r>
    <w:r w:rsidRPr="00CF164E">
      <w:rPr>
        <w:rFonts w:ascii="Cambria" w:hAnsi="Cambria"/>
        <w:i/>
        <w:sz w:val="14"/>
        <w:szCs w:val="14"/>
      </w:rPr>
      <w:t xml:space="preserve">  </w:t>
    </w:r>
    <w:r>
      <w:rPr>
        <w:rFonts w:ascii="Cambria" w:hAnsi="Cambria"/>
        <w:i/>
        <w:sz w:val="14"/>
        <w:szCs w:val="14"/>
      </w:rPr>
      <w:t xml:space="preserve"> </w:t>
    </w:r>
    <w:r w:rsidRPr="00CF164E">
      <w:rPr>
        <w:rFonts w:ascii="Cambria" w:hAnsi="Cambria"/>
        <w:i/>
        <w:sz w:val="14"/>
        <w:szCs w:val="14"/>
      </w:rPr>
      <w:t>@</w:t>
    </w:r>
    <w:r>
      <w:rPr>
        <w:rFonts w:ascii="Cambria" w:hAnsi="Cambria"/>
        <w:i/>
        <w:sz w:val="14"/>
        <w:szCs w:val="14"/>
      </w:rPr>
      <w:t xml:space="preserve">  lgiovinazzo</w:t>
    </w:r>
    <w:r w:rsidRPr="00CF164E">
      <w:rPr>
        <w:rFonts w:ascii="Cambria" w:hAnsi="Cambria"/>
        <w:i/>
        <w:sz w:val="14"/>
        <w:szCs w:val="14"/>
      </w:rPr>
      <w:t>@unime.it</w:t>
    </w:r>
  </w:p>
  <w:p w:rsidR="00E6552B" w:rsidRPr="009061CC" w:rsidRDefault="00E6552B" w:rsidP="00E6552B">
    <w:pPr>
      <w:pStyle w:val="Pidipagina"/>
      <w:jc w:val="center"/>
      <w:rPr>
        <w:rFonts w:ascii="Cambria" w:hAnsi="Cambria"/>
        <w:i/>
        <w:sz w:val="16"/>
        <w:szCs w:val="16"/>
      </w:rPr>
    </w:pPr>
    <w:r w:rsidRPr="009061CC">
      <w:rPr>
        <w:rFonts w:ascii="Cambria" w:hAnsi="Cambria"/>
        <w:i/>
        <w:sz w:val="16"/>
        <w:szCs w:val="16"/>
      </w:rPr>
      <w:t>V. Consolato del Mare, 41 is. 317 -  98122 Messina</w:t>
    </w:r>
  </w:p>
  <w:p w:rsidR="00E6552B" w:rsidRPr="00764BE4" w:rsidRDefault="00E6552B" w:rsidP="00E6552B">
    <w:pPr>
      <w:jc w:val="center"/>
      <w:rPr>
        <w:rFonts w:ascii="Cambria" w:hAnsi="Cambria"/>
        <w:sz w:val="14"/>
        <w:szCs w:val="14"/>
      </w:rPr>
    </w:pPr>
    <w:r w:rsidRPr="00764BE4">
      <w:rPr>
        <w:rFonts w:ascii="Cambria" w:hAnsi="Cambria"/>
        <w:sz w:val="14"/>
        <w:szCs w:val="14"/>
      </w:rPr>
      <w:sym w:font="Wingdings 2" w:char="F027"/>
    </w:r>
    <w:r w:rsidRPr="00764BE4">
      <w:rPr>
        <w:rFonts w:ascii="Cambria" w:hAnsi="Cambria"/>
        <w:sz w:val="14"/>
        <w:szCs w:val="14"/>
      </w:rPr>
      <w:t xml:space="preserve"> 090 676 8261 – </w:t>
    </w:r>
    <w:r w:rsidRPr="00764BE4">
      <w:rPr>
        <w:rFonts w:ascii="Cambria" w:hAnsi="Cambria"/>
        <w:sz w:val="14"/>
        <w:szCs w:val="14"/>
        <w:lang w:val="en-GB"/>
      </w:rPr>
      <w:sym w:font="Wingdings 2" w:char="F037"/>
    </w:r>
    <w:r w:rsidRPr="00764BE4">
      <w:rPr>
        <w:rFonts w:ascii="Cambria" w:hAnsi="Cambria"/>
        <w:sz w:val="14"/>
        <w:szCs w:val="14"/>
      </w:rPr>
      <w:t xml:space="preserve">  090 676 8281  @ </w:t>
    </w:r>
    <w:hyperlink r:id="rId1" w:history="1">
      <w:r w:rsidRPr="00764BE4">
        <w:rPr>
          <w:rStyle w:val="Collegamentoipertestuale"/>
          <w:rFonts w:ascii="Cambria" w:hAnsi="Cambria"/>
          <w:i/>
          <w:sz w:val="14"/>
          <w:szCs w:val="14"/>
        </w:rPr>
        <w:t>careci@unime.it</w:t>
      </w:r>
    </w:hyperlink>
    <w:r w:rsidRPr="00764BE4">
      <w:rPr>
        <w:rFonts w:ascii="Cambria" w:hAnsi="Cambria"/>
        <w:sz w:val="14"/>
        <w:szCs w:val="14"/>
      </w:rPr>
      <w:t xml:space="preserve">  </w:t>
    </w:r>
    <w:hyperlink r:id="rId2" w:history="1">
      <w:r w:rsidRPr="00764BE4">
        <w:rPr>
          <w:rStyle w:val="Collegamentoipertestuale"/>
          <w:rFonts w:ascii="Cambria" w:hAnsi="Cambria"/>
          <w:i/>
          <w:sz w:val="14"/>
          <w:szCs w:val="14"/>
        </w:rPr>
        <w:t>www.careci.it</w:t>
      </w:r>
    </w:hyperlink>
    <w:r w:rsidRPr="00764BE4">
      <w:rPr>
        <w:rFonts w:ascii="Cambria" w:hAnsi="Cambria"/>
        <w:sz w:val="14"/>
        <w:szCs w:val="14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C34" w:rsidRDefault="00503C34" w:rsidP="005073AA">
      <w:r>
        <w:separator/>
      </w:r>
    </w:p>
  </w:footnote>
  <w:footnote w:type="continuationSeparator" w:id="0">
    <w:p w:rsidR="00503C34" w:rsidRDefault="00503C34" w:rsidP="00507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3240"/>
      <w:gridCol w:w="3240"/>
      <w:gridCol w:w="3240"/>
    </w:tblGrid>
    <w:tr w:rsidR="005073AA" w:rsidTr="00E6552B">
      <w:trPr>
        <w:trHeight w:val="885"/>
      </w:trPr>
      <w:tc>
        <w:tcPr>
          <w:tcW w:w="3240" w:type="dxa"/>
        </w:tcPr>
        <w:p w:rsidR="005073AA" w:rsidRPr="00BD14C5" w:rsidRDefault="005073AA" w:rsidP="00BD14C5"/>
      </w:tc>
      <w:tc>
        <w:tcPr>
          <w:tcW w:w="3240" w:type="dxa"/>
        </w:tcPr>
        <w:p w:rsidR="005073AA" w:rsidRDefault="005073AA"/>
      </w:tc>
      <w:tc>
        <w:tcPr>
          <w:tcW w:w="3240" w:type="dxa"/>
        </w:tcPr>
        <w:p w:rsidR="005073AA" w:rsidRDefault="005073AA"/>
      </w:tc>
    </w:tr>
  </w:tbl>
  <w:p w:rsidR="00E6552B" w:rsidRDefault="00E6552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Y="-735"/>
      <w:tblW w:w="9720" w:type="dxa"/>
      <w:tblLayout w:type="fixed"/>
      <w:tblCellMar>
        <w:left w:w="70" w:type="dxa"/>
        <w:right w:w="70" w:type="dxa"/>
      </w:tblCellMar>
      <w:tblLook w:val="0000"/>
    </w:tblPr>
    <w:tblGrid>
      <w:gridCol w:w="2430"/>
      <w:gridCol w:w="2430"/>
      <w:gridCol w:w="2430"/>
      <w:gridCol w:w="2430"/>
    </w:tblGrid>
    <w:tr w:rsidR="00C27D5F" w:rsidTr="00A17E6C">
      <w:trPr>
        <w:trHeight w:val="885"/>
      </w:trPr>
      <w:tc>
        <w:tcPr>
          <w:tcW w:w="2430" w:type="dxa"/>
          <w:vAlign w:val="center"/>
        </w:tcPr>
        <w:p w:rsidR="00C27D5F" w:rsidRPr="002E1474" w:rsidRDefault="008970F4" w:rsidP="00A17E6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1316990" cy="723900"/>
                <wp:effectExtent l="19050" t="0" r="0" b="0"/>
                <wp:docPr id="1" name="Immagine 59" descr="Macintosh HD:Users:lmondello:Desktop:Schermata 2012-01-12 a 18.00.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9" descr="Macintosh HD:Users:lmondello:Desktop:Schermata 2012-01-12 a 18.00.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0" w:type="dxa"/>
          <w:vAlign w:val="center"/>
        </w:tcPr>
        <w:p w:rsidR="00C27D5F" w:rsidRPr="002E1474" w:rsidRDefault="008970F4" w:rsidP="00A17E6C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353185" cy="716915"/>
                <wp:effectExtent l="19050" t="0" r="0" b="0"/>
                <wp:docPr id="2" name="Immagine 60" descr="Macintosh HD:Users:lmondello:Desktop:Schermata 2012-01-12 a 18.00.3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0" descr="Macintosh HD:Users:lmondello:Desktop:Schermata 2012-01-12 a 18.00.3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71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0" w:type="dxa"/>
          <w:vAlign w:val="center"/>
        </w:tcPr>
        <w:p w:rsidR="00C27D5F" w:rsidRPr="002E1474" w:rsidRDefault="008970F4" w:rsidP="00A17E6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1294765" cy="723900"/>
                <wp:effectExtent l="19050" t="0" r="635" b="0"/>
                <wp:docPr id="3" name="Immagine 61" descr="afc_dati_globali:files:Documents1:Research Project:PON 2010:Strumenti Informativi:Per word:Schermata 2012-01-12 a 18.11.3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1" descr="afc_dati_globali:files:Documents1:Research Project:PON 2010:Strumenti Informativi:Per word:Schermata 2012-01-12 a 18.11.3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0" w:type="dxa"/>
          <w:vAlign w:val="center"/>
        </w:tcPr>
        <w:p w:rsidR="00C27D5F" w:rsidRPr="002E1474" w:rsidRDefault="008970F4" w:rsidP="00A17E6C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914400" cy="716915"/>
                <wp:effectExtent l="19050" t="0" r="0" b="0"/>
                <wp:docPr id="5" name="Immagine 62" descr="afc_dati_globali:files:Documents1:Research Project:PON 2010:Strumenti Informativi:Per word:Schermata 2012-01-12 a 18.11.4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2" descr="afc_dati_globali:files:Documents1:Research Project:PON 2010:Strumenti Informativi:Per word:Schermata 2012-01-12 a 18.11.4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1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27D5F" w:rsidTr="00A17E6C">
      <w:trPr>
        <w:trHeight w:val="1918"/>
      </w:trPr>
      <w:tc>
        <w:tcPr>
          <w:tcW w:w="9720" w:type="dxa"/>
          <w:gridSpan w:val="4"/>
        </w:tcPr>
        <w:p w:rsidR="00C27D5F" w:rsidRPr="002E1474" w:rsidRDefault="008970F4" w:rsidP="00A17E6C">
          <w:pPr>
            <w:pStyle w:val="Intestazione"/>
            <w:jc w:val="center"/>
            <w:rPr>
              <w:sz w:val="1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5815330" cy="255905"/>
                <wp:effectExtent l="19050" t="0" r="0" b="0"/>
                <wp:docPr id="4" name="Immagin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533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27D5F" w:rsidRPr="002E1474" w:rsidRDefault="008970F4" w:rsidP="00A17E6C">
          <w:pPr>
            <w:pStyle w:val="Intestazione"/>
            <w:jc w:val="center"/>
            <w:rPr>
              <w:i/>
              <w:iCs/>
              <w:sz w:val="1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43180</wp:posOffset>
                </wp:positionV>
                <wp:extent cx="762000" cy="762000"/>
                <wp:effectExtent l="19050" t="0" r="0" b="0"/>
                <wp:wrapNone/>
                <wp:docPr id="6" name="Immagine 2" descr="unime rili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unime rili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27D5F" w:rsidRPr="002E1474" w:rsidRDefault="00C27D5F" w:rsidP="00A17E6C">
          <w:pPr>
            <w:pStyle w:val="Intestazione"/>
            <w:jc w:val="center"/>
          </w:pPr>
        </w:p>
        <w:p w:rsidR="00C27D5F" w:rsidRPr="002E1474" w:rsidRDefault="00C27D5F" w:rsidP="00A17E6C">
          <w:pPr>
            <w:pStyle w:val="Intestazione"/>
            <w:ind w:left="830" w:right="1010"/>
            <w:jc w:val="center"/>
            <w:rPr>
              <w:i/>
              <w:iCs/>
              <w:sz w:val="22"/>
              <w:szCs w:val="28"/>
            </w:rPr>
          </w:pPr>
        </w:p>
        <w:p w:rsidR="005F1822" w:rsidRPr="002E1474" w:rsidRDefault="005F1822" w:rsidP="00A17E6C">
          <w:pPr>
            <w:pStyle w:val="Intestazione"/>
            <w:ind w:left="830" w:right="1010"/>
            <w:jc w:val="center"/>
            <w:rPr>
              <w:i/>
              <w:iCs/>
              <w:sz w:val="22"/>
              <w:szCs w:val="28"/>
            </w:rPr>
          </w:pPr>
        </w:p>
        <w:p w:rsidR="005F1822" w:rsidRPr="002E1474" w:rsidRDefault="005F1822" w:rsidP="00A17E6C">
          <w:pPr>
            <w:pStyle w:val="Intestazione"/>
            <w:ind w:left="830" w:right="1010"/>
            <w:jc w:val="center"/>
            <w:rPr>
              <w:i/>
              <w:iCs/>
              <w:sz w:val="22"/>
              <w:szCs w:val="28"/>
            </w:rPr>
          </w:pPr>
        </w:p>
        <w:p w:rsidR="005F1822" w:rsidRPr="002E1474" w:rsidRDefault="005F1822" w:rsidP="00A17E6C">
          <w:pPr>
            <w:pStyle w:val="Intestazione"/>
            <w:ind w:left="830" w:right="1010"/>
            <w:jc w:val="center"/>
            <w:rPr>
              <w:b/>
              <w:iCs/>
              <w:sz w:val="22"/>
              <w:szCs w:val="28"/>
            </w:rPr>
          </w:pPr>
          <w:r w:rsidRPr="002E1474">
            <w:rPr>
              <w:b/>
              <w:iCs/>
              <w:sz w:val="22"/>
              <w:szCs w:val="28"/>
            </w:rPr>
            <w:t xml:space="preserve">UNIVERSITA’ DEGLI STUDI </w:t>
          </w:r>
          <w:proofErr w:type="spellStart"/>
          <w:r w:rsidRPr="002E1474">
            <w:rPr>
              <w:b/>
              <w:iCs/>
              <w:sz w:val="22"/>
              <w:szCs w:val="28"/>
            </w:rPr>
            <w:t>DI</w:t>
          </w:r>
          <w:proofErr w:type="spellEnd"/>
          <w:r w:rsidRPr="002E1474">
            <w:rPr>
              <w:b/>
              <w:iCs/>
              <w:sz w:val="22"/>
              <w:szCs w:val="28"/>
            </w:rPr>
            <w:t xml:space="preserve"> MESSINA</w:t>
          </w:r>
        </w:p>
      </w:tc>
    </w:tr>
  </w:tbl>
  <w:p w:rsidR="00C27D5F" w:rsidRDefault="00C27D5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F9B"/>
    <w:multiLevelType w:val="hybridMultilevel"/>
    <w:tmpl w:val="24DED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36DE7"/>
    <w:multiLevelType w:val="hybridMultilevel"/>
    <w:tmpl w:val="05FC01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703AA9"/>
    <w:multiLevelType w:val="hybridMultilevel"/>
    <w:tmpl w:val="C5303BFA"/>
    <w:lvl w:ilvl="0" w:tplc="4A70F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200DC8"/>
    <w:multiLevelType w:val="hybridMultilevel"/>
    <w:tmpl w:val="2FF09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C4BC7"/>
    <w:multiLevelType w:val="hybridMultilevel"/>
    <w:tmpl w:val="B00EA1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DF0D66"/>
    <w:multiLevelType w:val="hybridMultilevel"/>
    <w:tmpl w:val="7CE0311E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82684B"/>
    <w:multiLevelType w:val="hybridMultilevel"/>
    <w:tmpl w:val="BAA03BC2"/>
    <w:lvl w:ilvl="0" w:tplc="7D04A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2F54C7"/>
    <w:multiLevelType w:val="hybridMultilevel"/>
    <w:tmpl w:val="483ED848"/>
    <w:lvl w:ilvl="0" w:tplc="32C2A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073AA"/>
    <w:rsid w:val="00012A37"/>
    <w:rsid w:val="00030B53"/>
    <w:rsid w:val="00041D83"/>
    <w:rsid w:val="00097A7E"/>
    <w:rsid w:val="000A2A2D"/>
    <w:rsid w:val="000F21DA"/>
    <w:rsid w:val="001106AF"/>
    <w:rsid w:val="00114600"/>
    <w:rsid w:val="001152B9"/>
    <w:rsid w:val="00123705"/>
    <w:rsid w:val="00134A52"/>
    <w:rsid w:val="0015368C"/>
    <w:rsid w:val="001D25F9"/>
    <w:rsid w:val="001D46FA"/>
    <w:rsid w:val="001F13C9"/>
    <w:rsid w:val="001F633F"/>
    <w:rsid w:val="001F6913"/>
    <w:rsid w:val="00202928"/>
    <w:rsid w:val="00265BFB"/>
    <w:rsid w:val="002858B9"/>
    <w:rsid w:val="0028799A"/>
    <w:rsid w:val="0029453E"/>
    <w:rsid w:val="00295FD6"/>
    <w:rsid w:val="00296FE9"/>
    <w:rsid w:val="002A1142"/>
    <w:rsid w:val="002A3646"/>
    <w:rsid w:val="002E1474"/>
    <w:rsid w:val="002E264A"/>
    <w:rsid w:val="002F40FE"/>
    <w:rsid w:val="002F4841"/>
    <w:rsid w:val="00324ECF"/>
    <w:rsid w:val="00345FD6"/>
    <w:rsid w:val="00362009"/>
    <w:rsid w:val="003B37AA"/>
    <w:rsid w:val="003B5351"/>
    <w:rsid w:val="0047171A"/>
    <w:rsid w:val="004867F7"/>
    <w:rsid w:val="0048714C"/>
    <w:rsid w:val="004A150B"/>
    <w:rsid w:val="004B200E"/>
    <w:rsid w:val="004C6F8D"/>
    <w:rsid w:val="004C79DC"/>
    <w:rsid w:val="004D725D"/>
    <w:rsid w:val="00500EA3"/>
    <w:rsid w:val="00503C34"/>
    <w:rsid w:val="005073AA"/>
    <w:rsid w:val="00532719"/>
    <w:rsid w:val="00542406"/>
    <w:rsid w:val="005438F1"/>
    <w:rsid w:val="0054567C"/>
    <w:rsid w:val="005508FC"/>
    <w:rsid w:val="005823FA"/>
    <w:rsid w:val="005962B5"/>
    <w:rsid w:val="005977F5"/>
    <w:rsid w:val="005A0067"/>
    <w:rsid w:val="005A6B6D"/>
    <w:rsid w:val="005F1822"/>
    <w:rsid w:val="005F2ADF"/>
    <w:rsid w:val="00606FDA"/>
    <w:rsid w:val="006161C8"/>
    <w:rsid w:val="00642214"/>
    <w:rsid w:val="006C15FD"/>
    <w:rsid w:val="007036F7"/>
    <w:rsid w:val="007071A7"/>
    <w:rsid w:val="00726D45"/>
    <w:rsid w:val="00744B56"/>
    <w:rsid w:val="007A77FA"/>
    <w:rsid w:val="0085490E"/>
    <w:rsid w:val="00863371"/>
    <w:rsid w:val="00864119"/>
    <w:rsid w:val="00876CF7"/>
    <w:rsid w:val="008942A9"/>
    <w:rsid w:val="008970F4"/>
    <w:rsid w:val="008C23DA"/>
    <w:rsid w:val="008D0990"/>
    <w:rsid w:val="008D6BAD"/>
    <w:rsid w:val="00931D59"/>
    <w:rsid w:val="009438ED"/>
    <w:rsid w:val="009656F1"/>
    <w:rsid w:val="00975B06"/>
    <w:rsid w:val="0099323E"/>
    <w:rsid w:val="00993F07"/>
    <w:rsid w:val="00997315"/>
    <w:rsid w:val="009A18F0"/>
    <w:rsid w:val="009D0AB2"/>
    <w:rsid w:val="009D613A"/>
    <w:rsid w:val="00A17E6C"/>
    <w:rsid w:val="00A41991"/>
    <w:rsid w:val="00A42EB8"/>
    <w:rsid w:val="00A84332"/>
    <w:rsid w:val="00AC1266"/>
    <w:rsid w:val="00AC6C94"/>
    <w:rsid w:val="00B842AB"/>
    <w:rsid w:val="00B92DCB"/>
    <w:rsid w:val="00BB4921"/>
    <w:rsid w:val="00BD14C5"/>
    <w:rsid w:val="00BF3C1A"/>
    <w:rsid w:val="00BF44E4"/>
    <w:rsid w:val="00C138A6"/>
    <w:rsid w:val="00C27D5F"/>
    <w:rsid w:val="00C7542D"/>
    <w:rsid w:val="00C92CF4"/>
    <w:rsid w:val="00C933FF"/>
    <w:rsid w:val="00CD31E7"/>
    <w:rsid w:val="00CD4762"/>
    <w:rsid w:val="00CF3EFC"/>
    <w:rsid w:val="00D20B80"/>
    <w:rsid w:val="00D33FDF"/>
    <w:rsid w:val="00D742FF"/>
    <w:rsid w:val="00DC591B"/>
    <w:rsid w:val="00DC6E90"/>
    <w:rsid w:val="00DC7299"/>
    <w:rsid w:val="00DD6A26"/>
    <w:rsid w:val="00DE098E"/>
    <w:rsid w:val="00DF3D93"/>
    <w:rsid w:val="00E353F1"/>
    <w:rsid w:val="00E50ED4"/>
    <w:rsid w:val="00E513A2"/>
    <w:rsid w:val="00E57641"/>
    <w:rsid w:val="00E6552B"/>
    <w:rsid w:val="00E7717B"/>
    <w:rsid w:val="00E77291"/>
    <w:rsid w:val="00EA66AF"/>
    <w:rsid w:val="00EC255D"/>
    <w:rsid w:val="00EC4106"/>
    <w:rsid w:val="00EE5721"/>
    <w:rsid w:val="00F02CF7"/>
    <w:rsid w:val="00F0369D"/>
    <w:rsid w:val="00F06033"/>
    <w:rsid w:val="00F132BC"/>
    <w:rsid w:val="00F55A97"/>
    <w:rsid w:val="00F961D3"/>
    <w:rsid w:val="00FB6EA4"/>
    <w:rsid w:val="00FB76B7"/>
    <w:rsid w:val="00FD7CBC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73A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073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073A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5073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5073A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5073A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073AA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3A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073A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Nessunaspaziatura1">
    <w:name w:val="Nessuna spaziatura1"/>
    <w:uiPriority w:val="1"/>
    <w:qFormat/>
    <w:rsid w:val="00134A5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ci.it" TargetMode="External"/><Relationship Id="rId1" Type="http://schemas.openxmlformats.org/officeDocument/2006/relationships/hyperlink" Target="mailto:careci@unim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1C94-0D97-4CBE-A291-5C31DDE9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Links>
    <vt:vector size="12" baseType="variant">
      <vt:variant>
        <vt:i4>196692</vt:i4>
      </vt:variant>
      <vt:variant>
        <vt:i4>3</vt:i4>
      </vt:variant>
      <vt:variant>
        <vt:i4>0</vt:i4>
      </vt:variant>
      <vt:variant>
        <vt:i4>5</vt:i4>
      </vt:variant>
      <vt:variant>
        <vt:lpwstr>http://www.careci.it/</vt:lpwstr>
      </vt:variant>
      <vt:variant>
        <vt:lpwstr/>
      </vt:variant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mailto:careci@unim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osani</dc:creator>
  <cp:keywords/>
  <cp:lastModifiedBy>Utente</cp:lastModifiedBy>
  <cp:revision>6</cp:revision>
  <cp:lastPrinted>2012-10-17T09:57:00Z</cp:lastPrinted>
  <dcterms:created xsi:type="dcterms:W3CDTF">2014-03-04T12:18:00Z</dcterms:created>
  <dcterms:modified xsi:type="dcterms:W3CDTF">2014-03-05T10:38:00Z</dcterms:modified>
</cp:coreProperties>
</file>